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C6" w:rsidRDefault="006069C6" w:rsidP="006069C6">
      <w:pPr>
        <w:jc w:val="both"/>
        <w:rPr>
          <w:rFonts w:ascii="Arial" w:hAnsi="Arial" w:cs="Arial"/>
          <w:sz w:val="24"/>
          <w:szCs w:val="24"/>
        </w:rPr>
      </w:pPr>
    </w:p>
    <w:p w:rsidR="006069C6" w:rsidRPr="006069C6" w:rsidRDefault="006069C6" w:rsidP="006069C6">
      <w:pPr>
        <w:jc w:val="center"/>
        <w:rPr>
          <w:rFonts w:ascii="Arial" w:hAnsi="Arial" w:cs="Arial"/>
          <w:b/>
          <w:sz w:val="36"/>
          <w:szCs w:val="36"/>
        </w:rPr>
      </w:pPr>
      <w:r w:rsidRPr="006069C6">
        <w:rPr>
          <w:rFonts w:ascii="Arial" w:hAnsi="Arial" w:cs="Arial"/>
          <w:b/>
          <w:sz w:val="36"/>
          <w:szCs w:val="36"/>
        </w:rPr>
        <w:t>RELATÓRIO DE HORA ATIVIDADE ESPECÍFICA – HAE</w:t>
      </w:r>
    </w:p>
    <w:p w:rsidR="006069C6" w:rsidRDefault="006069C6" w:rsidP="006069C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º SEMESTRE DE 201X</w:t>
      </w:r>
    </w:p>
    <w:p w:rsidR="006069C6" w:rsidRDefault="006069C6" w:rsidP="006069C6">
      <w:pPr>
        <w:jc w:val="both"/>
        <w:rPr>
          <w:rFonts w:ascii="Arial" w:hAnsi="Arial" w:cs="Arial"/>
          <w:sz w:val="24"/>
          <w:szCs w:val="24"/>
        </w:rPr>
      </w:pPr>
    </w:p>
    <w:p w:rsidR="006069C6" w:rsidRDefault="006069C6" w:rsidP="0060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6069C6" w:rsidRDefault="006069C6" w:rsidP="0060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:</w:t>
      </w:r>
    </w:p>
    <w:p w:rsidR="006069C6" w:rsidRDefault="006069C6" w:rsidP="0060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HAE:</w:t>
      </w:r>
      <w:r w:rsidR="005029F4" w:rsidRPr="0084081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6069C6" w:rsidRDefault="006069C6" w:rsidP="0060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069C6" w:rsidRDefault="006069C6" w:rsidP="006069C6">
      <w:pPr>
        <w:jc w:val="both"/>
        <w:rPr>
          <w:rFonts w:ascii="Arial" w:hAnsi="Arial" w:cs="Arial"/>
          <w:sz w:val="24"/>
          <w:szCs w:val="24"/>
        </w:rPr>
      </w:pPr>
    </w:p>
    <w:p w:rsidR="006069C6" w:rsidRDefault="006069C6" w:rsidP="0060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069C6" w:rsidRDefault="006069C6" w:rsidP="0060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069C6" w:rsidRDefault="006069C6" w:rsidP="0060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069C6" w:rsidRDefault="006069C6" w:rsidP="0060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069C6" w:rsidRDefault="006069C6" w:rsidP="0060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069C6" w:rsidRDefault="006069C6" w:rsidP="0060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069C6" w:rsidRDefault="006069C6" w:rsidP="0060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069C6" w:rsidRDefault="006069C6" w:rsidP="0060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069C6" w:rsidRDefault="006069C6" w:rsidP="0060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069C6" w:rsidRDefault="006069C6" w:rsidP="0060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069C6" w:rsidRDefault="006069C6" w:rsidP="0060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069C6" w:rsidRDefault="006069C6" w:rsidP="0060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069C6" w:rsidRDefault="006069C6" w:rsidP="0060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069C6" w:rsidRDefault="006069C6" w:rsidP="0060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069C6" w:rsidRDefault="006069C6" w:rsidP="0060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069C6" w:rsidRDefault="006069C6" w:rsidP="0060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069C6" w:rsidRDefault="006069C6" w:rsidP="0060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069C6" w:rsidRDefault="006069C6" w:rsidP="0060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069C6" w:rsidRDefault="006069C6" w:rsidP="0060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069C6" w:rsidRDefault="006069C6" w:rsidP="0060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AD7D67" w:rsidRDefault="005029F4" w:rsidP="0060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840815">
        <w:rPr>
          <w:rFonts w:ascii="Arial" w:hAnsi="Arial" w:cs="Arial"/>
          <w:sz w:val="24"/>
          <w:szCs w:val="24"/>
        </w:rPr>
        <w:t xml:space="preserve">                          </w:t>
      </w:r>
      <w:r w:rsidR="005E1644">
        <w:rPr>
          <w:rFonts w:ascii="Arial" w:hAnsi="Arial" w:cs="Arial"/>
          <w:sz w:val="24"/>
          <w:szCs w:val="24"/>
        </w:rPr>
        <w:t xml:space="preserve">  </w:t>
      </w:r>
      <w:r w:rsidRPr="00840815">
        <w:rPr>
          <w:rFonts w:ascii="Arial" w:hAnsi="Arial" w:cs="Arial"/>
          <w:sz w:val="24"/>
          <w:szCs w:val="24"/>
        </w:rPr>
        <w:t xml:space="preserve"> </w:t>
      </w:r>
      <w:r w:rsidR="005E1644">
        <w:rPr>
          <w:rFonts w:ascii="Arial" w:hAnsi="Arial" w:cs="Arial"/>
          <w:sz w:val="24"/>
          <w:szCs w:val="24"/>
        </w:rPr>
        <w:t xml:space="preserve">              </w:t>
      </w:r>
    </w:p>
    <w:sectPr w:rsidR="00AD7D67" w:rsidSect="00AD7D67">
      <w:headerReference w:type="default" r:id="rId8"/>
      <w:type w:val="continuous"/>
      <w:pgSz w:w="11906" w:h="16838"/>
      <w:pgMar w:top="1135" w:right="1133" w:bottom="567" w:left="993" w:header="284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F05" w:rsidRDefault="00C55F05" w:rsidP="001B6CD5">
      <w:pPr>
        <w:spacing w:line="240" w:lineRule="auto"/>
      </w:pPr>
      <w:r>
        <w:separator/>
      </w:r>
    </w:p>
  </w:endnote>
  <w:endnote w:type="continuationSeparator" w:id="0">
    <w:p w:rsidR="00C55F05" w:rsidRDefault="00C55F05" w:rsidP="001B6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F05" w:rsidRDefault="00C55F05" w:rsidP="001B6CD5">
      <w:pPr>
        <w:spacing w:line="240" w:lineRule="auto"/>
      </w:pPr>
      <w:r>
        <w:separator/>
      </w:r>
    </w:p>
  </w:footnote>
  <w:footnote w:type="continuationSeparator" w:id="0">
    <w:p w:rsidR="00C55F05" w:rsidRDefault="00C55F05" w:rsidP="001B6C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A1" w:rsidRDefault="00B44EA1" w:rsidP="00BD50C0">
    <w:pPr>
      <w:pStyle w:val="Cabealho"/>
      <w:tabs>
        <w:tab w:val="clear" w:pos="4252"/>
        <w:tab w:val="clear" w:pos="8504"/>
      </w:tabs>
      <w:jc w:val="center"/>
    </w:pPr>
    <w:r w:rsidRPr="001B6CD5">
      <w:rPr>
        <w:noProof/>
        <w:lang w:eastAsia="pt-BR"/>
      </w:rPr>
      <w:drawing>
        <wp:inline distT="0" distB="0" distL="0" distR="0">
          <wp:extent cx="1685925" cy="622322"/>
          <wp:effectExtent l="0" t="0" r="0" b="6350"/>
          <wp:docPr id="1" name="Imagem 1" descr="Timbre Fatec Sao Pa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Fatec Sao Pau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059" cy="634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50C0">
      <w:t xml:space="preserve">           </w:t>
    </w:r>
    <w:r w:rsidR="00BD50C0">
      <w:rPr>
        <w:noProof/>
        <w:sz w:val="12"/>
        <w:szCs w:val="12"/>
        <w:lang w:eastAsia="pt-BR"/>
      </w:rPr>
      <w:drawing>
        <wp:inline distT="0" distB="0" distL="0" distR="0">
          <wp:extent cx="3152775" cy="575508"/>
          <wp:effectExtent l="0" t="0" r="0" b="0"/>
          <wp:docPr id="2" name="Imagem 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5507" cy="61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4EA1" w:rsidRDefault="00B44EA1" w:rsidP="006B2610">
    <w:pPr>
      <w:pStyle w:val="Cabealho"/>
      <w:jc w:val="center"/>
      <w:rPr>
        <w:rFonts w:ascii="Arial" w:hAnsi="Arial" w:cs="Arial"/>
        <w:sz w:val="24"/>
        <w:szCs w:val="24"/>
      </w:rPr>
    </w:pPr>
  </w:p>
  <w:p w:rsidR="00B44EA1" w:rsidRPr="00BD50C0" w:rsidRDefault="00B44EA1" w:rsidP="006B2610">
    <w:pPr>
      <w:pStyle w:val="Cabealho"/>
      <w:jc w:val="center"/>
      <w:rPr>
        <w:b/>
      </w:rPr>
    </w:pPr>
    <w:r w:rsidRPr="00BD50C0">
      <w:rPr>
        <w:rFonts w:ascii="Arial" w:hAnsi="Arial" w:cs="Arial"/>
        <w:b/>
        <w:sz w:val="24"/>
        <w:szCs w:val="24"/>
      </w:rPr>
      <w:t>Departamento de Tecnologia da Inform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92E1C"/>
    <w:multiLevelType w:val="hybridMultilevel"/>
    <w:tmpl w:val="5CF82F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DA7250"/>
    <w:multiLevelType w:val="hybridMultilevel"/>
    <w:tmpl w:val="676063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51068"/>
    <w:multiLevelType w:val="hybridMultilevel"/>
    <w:tmpl w:val="3734349C"/>
    <w:lvl w:ilvl="0" w:tplc="91363F5C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99F126D"/>
    <w:multiLevelType w:val="hybridMultilevel"/>
    <w:tmpl w:val="1158DCA4"/>
    <w:lvl w:ilvl="0" w:tplc="96F0D8E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48"/>
    <w:rsid w:val="00010AA2"/>
    <w:rsid w:val="000278DD"/>
    <w:rsid w:val="00036AF8"/>
    <w:rsid w:val="000504A0"/>
    <w:rsid w:val="00062996"/>
    <w:rsid w:val="000B4FF7"/>
    <w:rsid w:val="00110E9F"/>
    <w:rsid w:val="00135261"/>
    <w:rsid w:val="001B6CD5"/>
    <w:rsid w:val="001C20AC"/>
    <w:rsid w:val="001C560E"/>
    <w:rsid w:val="001F56B5"/>
    <w:rsid w:val="002225BC"/>
    <w:rsid w:val="00270564"/>
    <w:rsid w:val="00271A5C"/>
    <w:rsid w:val="002915CC"/>
    <w:rsid w:val="002D44D9"/>
    <w:rsid w:val="002D4655"/>
    <w:rsid w:val="002E522D"/>
    <w:rsid w:val="002F7AF9"/>
    <w:rsid w:val="003146CC"/>
    <w:rsid w:val="0034012C"/>
    <w:rsid w:val="003460AB"/>
    <w:rsid w:val="003657CA"/>
    <w:rsid w:val="00370F39"/>
    <w:rsid w:val="00382A50"/>
    <w:rsid w:val="00385508"/>
    <w:rsid w:val="004476A1"/>
    <w:rsid w:val="00456854"/>
    <w:rsid w:val="00471C62"/>
    <w:rsid w:val="00474274"/>
    <w:rsid w:val="0049115A"/>
    <w:rsid w:val="004A72DA"/>
    <w:rsid w:val="004C3329"/>
    <w:rsid w:val="004C4180"/>
    <w:rsid w:val="004E1EDD"/>
    <w:rsid w:val="004E6596"/>
    <w:rsid w:val="004F40F3"/>
    <w:rsid w:val="005029F4"/>
    <w:rsid w:val="00551981"/>
    <w:rsid w:val="005E1644"/>
    <w:rsid w:val="006045A0"/>
    <w:rsid w:val="006069C6"/>
    <w:rsid w:val="00651F7B"/>
    <w:rsid w:val="006658CF"/>
    <w:rsid w:val="00676371"/>
    <w:rsid w:val="006B1BED"/>
    <w:rsid w:val="006B2610"/>
    <w:rsid w:val="006C1628"/>
    <w:rsid w:val="006D0087"/>
    <w:rsid w:val="006F7C7F"/>
    <w:rsid w:val="00703B86"/>
    <w:rsid w:val="00710074"/>
    <w:rsid w:val="007118FB"/>
    <w:rsid w:val="00717C08"/>
    <w:rsid w:val="00730323"/>
    <w:rsid w:val="00786471"/>
    <w:rsid w:val="00790A22"/>
    <w:rsid w:val="007977F0"/>
    <w:rsid w:val="007C08BF"/>
    <w:rsid w:val="007D387A"/>
    <w:rsid w:val="007E0775"/>
    <w:rsid w:val="007F3A7F"/>
    <w:rsid w:val="008057B7"/>
    <w:rsid w:val="00821A08"/>
    <w:rsid w:val="008309D8"/>
    <w:rsid w:val="00840815"/>
    <w:rsid w:val="00846FDA"/>
    <w:rsid w:val="00876F09"/>
    <w:rsid w:val="0088412C"/>
    <w:rsid w:val="008A60CE"/>
    <w:rsid w:val="00933203"/>
    <w:rsid w:val="009959E9"/>
    <w:rsid w:val="00A1142C"/>
    <w:rsid w:val="00A13F73"/>
    <w:rsid w:val="00A16F3C"/>
    <w:rsid w:val="00A20A74"/>
    <w:rsid w:val="00A47045"/>
    <w:rsid w:val="00A528A4"/>
    <w:rsid w:val="00A70EFF"/>
    <w:rsid w:val="00A83810"/>
    <w:rsid w:val="00A94134"/>
    <w:rsid w:val="00AA01C9"/>
    <w:rsid w:val="00AA30FF"/>
    <w:rsid w:val="00AB5464"/>
    <w:rsid w:val="00AC593E"/>
    <w:rsid w:val="00AC6CB5"/>
    <w:rsid w:val="00AD7D67"/>
    <w:rsid w:val="00AE64FC"/>
    <w:rsid w:val="00B04F08"/>
    <w:rsid w:val="00B44EA1"/>
    <w:rsid w:val="00B5408B"/>
    <w:rsid w:val="00B84936"/>
    <w:rsid w:val="00BA387E"/>
    <w:rsid w:val="00BD50C0"/>
    <w:rsid w:val="00BE4AA0"/>
    <w:rsid w:val="00C00C17"/>
    <w:rsid w:val="00C4285D"/>
    <w:rsid w:val="00C465F1"/>
    <w:rsid w:val="00C55F05"/>
    <w:rsid w:val="00C67C1A"/>
    <w:rsid w:val="00C76482"/>
    <w:rsid w:val="00CB6848"/>
    <w:rsid w:val="00D14833"/>
    <w:rsid w:val="00D16D1D"/>
    <w:rsid w:val="00D37D7E"/>
    <w:rsid w:val="00D53AFB"/>
    <w:rsid w:val="00DA786C"/>
    <w:rsid w:val="00DB22FC"/>
    <w:rsid w:val="00DB42DA"/>
    <w:rsid w:val="00DC1352"/>
    <w:rsid w:val="00DC5283"/>
    <w:rsid w:val="00DE5A4C"/>
    <w:rsid w:val="00DE7C3B"/>
    <w:rsid w:val="00E24FB6"/>
    <w:rsid w:val="00E57970"/>
    <w:rsid w:val="00E754BE"/>
    <w:rsid w:val="00E8054C"/>
    <w:rsid w:val="00E97D83"/>
    <w:rsid w:val="00EE7101"/>
    <w:rsid w:val="00F13AB9"/>
    <w:rsid w:val="00F22D1A"/>
    <w:rsid w:val="00F30AB6"/>
    <w:rsid w:val="00F56199"/>
    <w:rsid w:val="00F61C01"/>
    <w:rsid w:val="00FA07D1"/>
    <w:rsid w:val="00FD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A56203A2-E5FA-4736-BE39-89C5475D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6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6C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6CD5"/>
  </w:style>
  <w:style w:type="paragraph" w:styleId="Rodap">
    <w:name w:val="footer"/>
    <w:basedOn w:val="Normal"/>
    <w:link w:val="RodapChar"/>
    <w:uiPriority w:val="99"/>
    <w:unhideWhenUsed/>
    <w:rsid w:val="001B6C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6CD5"/>
  </w:style>
  <w:style w:type="paragraph" w:styleId="Textodebalo">
    <w:name w:val="Balloon Text"/>
    <w:basedOn w:val="Normal"/>
    <w:link w:val="TextodebaloChar"/>
    <w:uiPriority w:val="99"/>
    <w:semiHidden/>
    <w:unhideWhenUsed/>
    <w:rsid w:val="001B6C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C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D4655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C465F1"/>
    <w:pPr>
      <w:spacing w:line="240" w:lineRule="auto"/>
      <w:ind w:left="57"/>
    </w:pPr>
    <w:rPr>
      <w:rFonts w:ascii="Verdana" w:hAnsi="Verdana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F001F-0E8A-43AA-B5D5-B7B521CF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</dc:creator>
  <cp:lastModifiedBy>DTI</cp:lastModifiedBy>
  <cp:revision>2</cp:revision>
  <cp:lastPrinted>2016-04-15T15:43:00Z</cp:lastPrinted>
  <dcterms:created xsi:type="dcterms:W3CDTF">2016-04-20T18:06:00Z</dcterms:created>
  <dcterms:modified xsi:type="dcterms:W3CDTF">2016-04-20T18:06:00Z</dcterms:modified>
</cp:coreProperties>
</file>